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</w:t>
      </w:r>
      <w:bookmarkStart w:id="0" w:name="_GoBack"/>
      <w:r w:rsidR="00430922">
        <w:rPr>
          <w:b/>
          <w:sz w:val="28"/>
          <w:szCs w:val="28"/>
        </w:rPr>
        <w:t xml:space="preserve">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93546D">
        <w:rPr>
          <w:b/>
          <w:sz w:val="28"/>
          <w:szCs w:val="28"/>
        </w:rPr>
        <w:t>серпн</w:t>
      </w:r>
      <w:r w:rsidR="006968FD">
        <w:rPr>
          <w:b/>
          <w:sz w:val="28"/>
          <w:szCs w:val="28"/>
        </w:rPr>
        <w:t>і</w:t>
      </w:r>
      <w:r w:rsidR="003C64F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1</w:t>
      </w:r>
      <w:r w:rsidR="009C706E">
        <w:rPr>
          <w:b/>
          <w:sz w:val="28"/>
          <w:szCs w:val="28"/>
          <w:lang w:val="ru-RU"/>
        </w:rPr>
        <w:t>9</w:t>
      </w:r>
      <w:r w:rsidR="0088545C" w:rsidRPr="00782A2D">
        <w:rPr>
          <w:b/>
          <w:sz w:val="28"/>
          <w:szCs w:val="28"/>
        </w:rPr>
        <w:t xml:space="preserve"> року</w:t>
      </w:r>
    </w:p>
    <w:bookmarkEnd w:id="0"/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492D9B">
        <w:rPr>
          <w:sz w:val="28"/>
          <w:szCs w:val="28"/>
        </w:rPr>
        <w:t>серпня</w:t>
      </w:r>
      <w:r w:rsidR="002C2050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1</w:t>
      </w:r>
      <w:r w:rsidR="009C706E">
        <w:rPr>
          <w:sz w:val="28"/>
          <w:szCs w:val="28"/>
        </w:rPr>
        <w:t>9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93546D">
        <w:rPr>
          <w:sz w:val="28"/>
          <w:szCs w:val="28"/>
        </w:rPr>
        <w:t>8</w:t>
      </w:r>
      <w:r w:rsidR="000B08DA" w:rsidRPr="005804F5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запит</w:t>
      </w:r>
      <w:r w:rsidR="00D825E7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93546D">
        <w:rPr>
          <w:sz w:val="28"/>
          <w:szCs w:val="28"/>
        </w:rPr>
        <w:t>2</w:t>
      </w:r>
      <w:r w:rsidR="003F3CD3">
        <w:rPr>
          <w:sz w:val="28"/>
          <w:szCs w:val="28"/>
        </w:rPr>
        <w:t xml:space="preserve"> отримано поштою</w:t>
      </w:r>
      <w:r w:rsidR="00010E8F">
        <w:rPr>
          <w:sz w:val="28"/>
          <w:szCs w:val="28"/>
        </w:rPr>
        <w:t xml:space="preserve">, </w:t>
      </w:r>
      <w:r w:rsidR="00E658A8">
        <w:rPr>
          <w:sz w:val="28"/>
          <w:szCs w:val="28"/>
        </w:rPr>
        <w:t>5</w:t>
      </w:r>
      <w:r w:rsidR="004A4F8A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93546D">
        <w:rPr>
          <w:sz w:val="28"/>
          <w:szCs w:val="28"/>
        </w:rPr>
        <w:t xml:space="preserve">, 1 особисто. 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629275" cy="32575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667F29" w:rsidRDefault="00212728" w:rsidP="00667F29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громадян –</w:t>
      </w:r>
      <w:r w:rsidR="00252745">
        <w:rPr>
          <w:sz w:val="28"/>
          <w:szCs w:val="28"/>
        </w:rPr>
        <w:t xml:space="preserve"> </w:t>
      </w:r>
      <w:r w:rsidR="00E658A8">
        <w:rPr>
          <w:sz w:val="28"/>
          <w:szCs w:val="28"/>
        </w:rPr>
        <w:t>5</w:t>
      </w:r>
      <w:r w:rsidR="0062377B" w:rsidRPr="0089487F">
        <w:rPr>
          <w:sz w:val="28"/>
          <w:szCs w:val="28"/>
        </w:rPr>
        <w:t>;</w:t>
      </w:r>
    </w:p>
    <w:p w:rsidR="00FA3B77" w:rsidRPr="006329B4" w:rsidRDefault="00252745" w:rsidP="006329B4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юридичних осіб – </w:t>
      </w:r>
      <w:r w:rsidR="00492D9B">
        <w:rPr>
          <w:sz w:val="28"/>
          <w:szCs w:val="28"/>
          <w:lang w:val="ru-RU"/>
        </w:rPr>
        <w:t>3</w:t>
      </w:r>
      <w:r w:rsidR="00E658A8">
        <w:rPr>
          <w:sz w:val="28"/>
          <w:szCs w:val="28"/>
          <w:lang w:val="ru-RU"/>
        </w:rPr>
        <w:t>.</w:t>
      </w: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621573" cy="2663687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7D45" w:rsidRDefault="000A7D45" w:rsidP="00E360A9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A3B77" w:rsidRDefault="00FA3B77" w:rsidP="00E360A9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329B4" w:rsidRDefault="006329B4" w:rsidP="00E360A9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lastRenderedPageBreak/>
        <w:t>Запити на інформацію розглядаються та виконуються у встановлений законодавством термін, у тому числі:</w:t>
      </w:r>
    </w:p>
    <w:p w:rsidR="002C2050" w:rsidRPr="002C2050" w:rsidRDefault="008D7371" w:rsidP="00492D9B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492D9B">
        <w:rPr>
          <w:sz w:val="28"/>
          <w:szCs w:val="28"/>
        </w:rPr>
        <w:t>8.</w:t>
      </w:r>
    </w:p>
    <w:p w:rsidR="00432778" w:rsidRDefault="00DC6439" w:rsidP="001E394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C6439">
        <w:rPr>
          <w:sz w:val="28"/>
          <w:szCs w:val="28"/>
        </w:rPr>
        <w:t xml:space="preserve">З незазначеною адресою </w:t>
      </w:r>
      <w:r w:rsidR="00432778">
        <w:rPr>
          <w:sz w:val="28"/>
          <w:szCs w:val="28"/>
        </w:rPr>
        <w:t>надійш</w:t>
      </w:r>
      <w:r>
        <w:rPr>
          <w:sz w:val="28"/>
          <w:szCs w:val="28"/>
        </w:rPr>
        <w:t xml:space="preserve">ов </w:t>
      </w:r>
      <w:r w:rsidR="00432778">
        <w:rPr>
          <w:sz w:val="28"/>
          <w:szCs w:val="28"/>
        </w:rPr>
        <w:t xml:space="preserve">– </w:t>
      </w:r>
      <w:r>
        <w:rPr>
          <w:sz w:val="28"/>
          <w:szCs w:val="28"/>
        </w:rPr>
        <w:t>1 запит</w:t>
      </w:r>
      <w:r w:rsidR="001E3941">
        <w:rPr>
          <w:sz w:val="28"/>
          <w:szCs w:val="28"/>
        </w:rPr>
        <w:t xml:space="preserve"> (</w:t>
      </w:r>
      <w:r>
        <w:rPr>
          <w:sz w:val="28"/>
          <w:szCs w:val="28"/>
        </w:rPr>
        <w:t>12</w:t>
      </w:r>
      <w:r w:rsidR="001E3941">
        <w:rPr>
          <w:sz w:val="28"/>
          <w:szCs w:val="28"/>
        </w:rPr>
        <w:t>%)</w:t>
      </w: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128592" cy="2584174"/>
            <wp:effectExtent l="0" t="0" r="0" b="698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75B4" w:rsidRDefault="008C75B4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4641E">
        <w:rPr>
          <w:sz w:val="28"/>
          <w:szCs w:val="28"/>
        </w:rPr>
        <w:t xml:space="preserve"> </w:t>
      </w:r>
      <w:r w:rsidR="00DC6439">
        <w:rPr>
          <w:sz w:val="28"/>
          <w:szCs w:val="28"/>
        </w:rPr>
        <w:t>7;</w:t>
      </w:r>
    </w:p>
    <w:p w:rsidR="00DC6439" w:rsidRPr="007C2843" w:rsidRDefault="00DC6439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1 .</w:t>
      </w:r>
    </w:p>
    <w:sectPr w:rsidR="00DC6439" w:rsidRPr="007C2843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FD" w:rsidRPr="006968F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6F75"/>
    <w:rsid w:val="00020064"/>
    <w:rsid w:val="0002345F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54A1"/>
    <w:rsid w:val="000D5DA7"/>
    <w:rsid w:val="000E11A8"/>
    <w:rsid w:val="000E1AFB"/>
    <w:rsid w:val="000E23E0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420B"/>
    <w:rsid w:val="0015798D"/>
    <w:rsid w:val="00160BF3"/>
    <w:rsid w:val="001615E5"/>
    <w:rsid w:val="0016625F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2208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466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84C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E02B8"/>
    <w:rsid w:val="005E6DC7"/>
    <w:rsid w:val="005E7698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329B4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968FD"/>
    <w:rsid w:val="006A0046"/>
    <w:rsid w:val="006A1258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079BA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64AC"/>
    <w:rsid w:val="00D97A86"/>
    <w:rsid w:val="00DA1DDA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3C56"/>
    <w:rsid w:val="00E5482D"/>
    <w:rsid w:val="00E5660E"/>
    <w:rsid w:val="00E60357"/>
    <w:rsid w:val="00E60811"/>
    <w:rsid w:val="00E6350A"/>
    <w:rsid w:val="00E658A8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E06A2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3B77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637A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серпні 2019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41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2.5675071255991902E-2"/>
                  <c:y val="-0.127873254549243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2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6.116822665646332E-2"/>
                  <c:y val="-5.1385048088466246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 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3177334729812143E-3"/>
                  <c:y val="-2.4091641173835374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шта - 2</c:v>
                </c:pt>
                <c:pt idx="1">
                  <c:v>Електронна пошта - 5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66861185499018"/>
          <c:y val="0.25275179987976365"/>
          <c:w val="0.28029596300462445"/>
          <c:h val="0.44267795354409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ер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9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Lbls>
            <c:dLbl>
              <c:idx val="0"/>
              <c:layout>
                <c:manualLayout>
                  <c:x val="-4.9354765637034149E-2"/>
                  <c:y val="-9.469033303294874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 -  5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0.12816016237325917"/>
                  <c:y val="6.269543464665415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7.9261992031468192E-2"/>
                  <c:y val="0.1139288171935038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ня громадян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6.1014873140857392E-2"/>
                  <c:y val="6.811369509043928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 ЗМІ</a:t>
                    </a:r>
                    <a:r>
                      <a:rPr lang="uk-UA" baseline="0"/>
                      <a:t> </a:t>
                    </a:r>
                    <a:r>
                      <a:rPr lang="uk-UA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ід громадян</c:v>
                </c:pt>
                <c:pt idx="1">
                  <c:v>від юридичних осі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19709954049"/>
          <c:y val="0.20428195771963775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3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1840-A3F5-40CD-B626-A846ADB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65</cp:revision>
  <cp:lastPrinted>2019-03-05T08:22:00Z</cp:lastPrinted>
  <dcterms:created xsi:type="dcterms:W3CDTF">2018-07-31T14:01:00Z</dcterms:created>
  <dcterms:modified xsi:type="dcterms:W3CDTF">2019-09-05T11:18:00Z</dcterms:modified>
</cp:coreProperties>
</file>